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DB" w:rsidRPr="00A6206C" w:rsidRDefault="001901DB" w:rsidP="001901DB">
      <w:pPr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w:drawing>
          <wp:anchor distT="0" distB="0" distL="114300" distR="114300" simplePos="0" relativeHeight="251658240" behindDoc="0" locked="0" layoutInCell="1" allowOverlap="1" wp14:anchorId="67441A2B" wp14:editId="3AACD297">
            <wp:simplePos x="0" y="0"/>
            <wp:positionH relativeFrom="margin">
              <wp:posOffset>-168869</wp:posOffset>
            </wp:positionH>
            <wp:positionV relativeFrom="paragraph">
              <wp:posOffset>-9930</wp:posOffset>
            </wp:positionV>
            <wp:extent cx="6619875" cy="1042035"/>
            <wp:effectExtent l="0" t="0" r="9525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1DB" w:rsidRDefault="001901DB" w:rsidP="001901DB">
      <w:pPr>
        <w:rPr>
          <w:sz w:val="48"/>
          <w:szCs w:val="48"/>
        </w:rPr>
      </w:pPr>
    </w:p>
    <w:p w:rsidR="00AF7436" w:rsidRDefault="00AF7436" w:rsidP="00AF7436">
      <w:pPr>
        <w:jc w:val="center"/>
        <w:rPr>
          <w:b/>
          <w:sz w:val="48"/>
          <w:szCs w:val="48"/>
        </w:rPr>
      </w:pPr>
    </w:p>
    <w:p w:rsidR="00AF7436" w:rsidRPr="00AF7436" w:rsidRDefault="001008F8" w:rsidP="00AF743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atalão dia 08</w:t>
      </w:r>
      <w:r w:rsidR="000A2528">
        <w:rPr>
          <w:b/>
          <w:sz w:val="48"/>
          <w:szCs w:val="48"/>
        </w:rPr>
        <w:t>/01</w:t>
      </w:r>
      <w:r w:rsidR="00AF7436" w:rsidRPr="00AF7436">
        <w:rPr>
          <w:b/>
          <w:sz w:val="48"/>
          <w:szCs w:val="48"/>
        </w:rPr>
        <w:t>/2025</w:t>
      </w:r>
    </w:p>
    <w:p w:rsidR="00AF7436" w:rsidRPr="00AF7436" w:rsidRDefault="001008F8" w:rsidP="00AF7436">
      <w:pPr>
        <w:jc w:val="center"/>
        <w:rPr>
          <w:b/>
          <w:sz w:val="48"/>
          <w:szCs w:val="48"/>
        </w:rPr>
      </w:pPr>
      <w:bookmarkStart w:id="0" w:name="_GoBack"/>
      <w:r>
        <w:rPr>
          <w:b/>
          <w:sz w:val="48"/>
          <w:szCs w:val="48"/>
        </w:rPr>
        <w:t>ATENÇÃO: HÁ 101</w:t>
      </w:r>
      <w:r w:rsidR="00F4207C">
        <w:rPr>
          <w:b/>
          <w:sz w:val="48"/>
          <w:szCs w:val="48"/>
        </w:rPr>
        <w:t xml:space="preserve"> </w:t>
      </w:r>
      <w:r w:rsidR="00AF7436" w:rsidRPr="00AF7436">
        <w:rPr>
          <w:b/>
          <w:sz w:val="48"/>
          <w:szCs w:val="48"/>
        </w:rPr>
        <w:t>VAGAS DISPONÍVEIS, OFERECIDAS PELA SECRETARIA DE TRABALHO E RENDA – SINE</w:t>
      </w:r>
    </w:p>
    <w:p w:rsidR="00242562" w:rsidRDefault="001060E7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tendente balconista. Colaboradora – 01 vaga</w:t>
      </w:r>
      <w:r w:rsidR="00242562">
        <w:rPr>
          <w:b/>
          <w:sz w:val="48"/>
          <w:szCs w:val="48"/>
        </w:rPr>
        <w:t xml:space="preserve"> </w:t>
      </w:r>
    </w:p>
    <w:p w:rsidR="001008F8" w:rsidRPr="00AF7436" w:rsidRDefault="001008F8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tendente de farmácia. Colaboradores – 01 vaga </w:t>
      </w:r>
    </w:p>
    <w:p w:rsidR="001060E7" w:rsidRPr="00AF7436" w:rsidRDefault="001060E7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uxiliar de expedição. Colaborador </w:t>
      </w:r>
    </w:p>
    <w:p w:rsidR="00545DA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lavanderia. Colaboradora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1 vaga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2 vaga</w:t>
      </w:r>
    </w:p>
    <w:p w:rsidR="001008F8" w:rsidRDefault="001008F8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uxiliar operacional. Colaboradores – 02 vagas </w:t>
      </w:r>
    </w:p>
    <w:p w:rsidR="001060E7" w:rsidRDefault="001060E7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uxiliar técnico de refrigeração. Colaborador – 01 vaga </w:t>
      </w:r>
    </w:p>
    <w:p w:rsidR="004A265C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ldeireiro. Colaborador – 01 vaga </w:t>
      </w:r>
    </w:p>
    <w:p w:rsidR="001060E7" w:rsidRDefault="001060E7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seiro. Colaborador – 01 vaga </w:t>
      </w:r>
    </w:p>
    <w:p w:rsidR="001060E7" w:rsidRPr="001060E7" w:rsidRDefault="001060E7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Consultor de vendas. Colaboradore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</w:t>
      </w:r>
      <w:r w:rsidR="004A265C">
        <w:rPr>
          <w:b/>
          <w:sz w:val="48"/>
          <w:szCs w:val="48"/>
        </w:rPr>
        <w:t>opeiro</w:t>
      </w:r>
      <w:r w:rsidRPr="00AF7436">
        <w:rPr>
          <w:b/>
          <w:sz w:val="48"/>
          <w:szCs w:val="48"/>
        </w:rPr>
        <w:t xml:space="preserve">. Colaboradora – 01 vaga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ozinheiro geral. Colaboradora - 01 vaga</w:t>
      </w:r>
    </w:p>
    <w:p w:rsidR="00F4207C" w:rsidRPr="00F4207C" w:rsidRDefault="00F4207C" w:rsidP="00F4207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>Cozinheiro geral. Colaboradora - 01 vaga</w:t>
      </w:r>
    </w:p>
    <w:p w:rsidR="001060E7" w:rsidRDefault="001060E7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Empregado doméstico (salario 2.000,00)</w:t>
      </w:r>
      <w:r w:rsidRPr="001060E7">
        <w:rPr>
          <w:b/>
          <w:sz w:val="48"/>
          <w:szCs w:val="48"/>
        </w:rPr>
        <w:t xml:space="preserve">. Colaboradora </w:t>
      </w:r>
      <w:r>
        <w:rPr>
          <w:b/>
          <w:sz w:val="48"/>
          <w:szCs w:val="48"/>
        </w:rPr>
        <w:t xml:space="preserve">- 01 vaga </w:t>
      </w:r>
    </w:p>
    <w:p w:rsidR="001060E7" w:rsidRPr="001060E7" w:rsidRDefault="001060E7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Empregado doméstico.</w:t>
      </w:r>
      <w:r w:rsidRPr="001060E7">
        <w:rPr>
          <w:b/>
          <w:sz w:val="48"/>
          <w:szCs w:val="48"/>
        </w:rPr>
        <w:t xml:space="preserve"> Colaboradora </w:t>
      </w:r>
      <w:r>
        <w:rPr>
          <w:b/>
          <w:sz w:val="48"/>
          <w:szCs w:val="48"/>
        </w:rPr>
        <w:t xml:space="preserve">– 01 vaga </w:t>
      </w:r>
    </w:p>
    <w:p w:rsidR="001060E7" w:rsidRPr="001060E7" w:rsidRDefault="001060E7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Empregado doméstico.</w:t>
      </w:r>
      <w:r w:rsidRPr="001060E7">
        <w:rPr>
          <w:b/>
          <w:sz w:val="48"/>
          <w:szCs w:val="48"/>
        </w:rPr>
        <w:t xml:space="preserve"> Colaboradora</w:t>
      </w:r>
      <w:r>
        <w:rPr>
          <w:b/>
          <w:sz w:val="48"/>
          <w:szCs w:val="48"/>
        </w:rPr>
        <w:t xml:space="preserve"> – 01 vaga </w:t>
      </w:r>
    </w:p>
    <w:p w:rsidR="004A265C" w:rsidRPr="00AF7436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rentista. Colaboradores – 06 vagas  </w:t>
      </w:r>
    </w:p>
    <w:p w:rsidR="00AF7436" w:rsidRPr="001060E7" w:rsidRDefault="00AF7436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Garçom. Colaboradores – 01 vaga </w:t>
      </w:r>
    </w:p>
    <w:p w:rsidR="00D97759" w:rsidRPr="00AF7436" w:rsidRDefault="00D97759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Motorista de ônibus urbano. Colaborador –</w:t>
      </w:r>
      <w:r w:rsidR="00545DA6">
        <w:rPr>
          <w:b/>
          <w:sz w:val="48"/>
          <w:szCs w:val="48"/>
        </w:rPr>
        <w:t xml:space="preserve"> 04</w:t>
      </w:r>
      <w:r>
        <w:rPr>
          <w:b/>
          <w:sz w:val="48"/>
          <w:szCs w:val="48"/>
        </w:rPr>
        <w:t xml:space="preserve"> vaga</w:t>
      </w:r>
      <w:r w:rsidR="00545DA6">
        <w:rPr>
          <w:b/>
          <w:sz w:val="48"/>
          <w:szCs w:val="48"/>
        </w:rPr>
        <w:t>s</w:t>
      </w:r>
      <w:r>
        <w:rPr>
          <w:b/>
          <w:sz w:val="48"/>
          <w:szCs w:val="48"/>
        </w:rPr>
        <w:t xml:space="preserve">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entregador. Colaborador – 01 vaga</w:t>
      </w:r>
    </w:p>
    <w:p w:rsidR="001008F8" w:rsidRDefault="001008F8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Operador de caixa. colaboradora</w:t>
      </w:r>
    </w:p>
    <w:p w:rsidR="00AF7436" w:rsidRDefault="00AF7436" w:rsidP="00242562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Pedreiro. Colaborador – 05 vagas</w:t>
      </w:r>
    </w:p>
    <w:p w:rsidR="00F4207C" w:rsidRPr="00F4207C" w:rsidRDefault="00F4207C" w:rsidP="00F4207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Pedreiro. Colaborador – 05 vagas</w:t>
      </w:r>
    </w:p>
    <w:p w:rsidR="001008F8" w:rsidRPr="001008F8" w:rsidRDefault="00AF7436" w:rsidP="001008F8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Quitandeiro. Colaboradores – 01 vaga </w:t>
      </w:r>
    </w:p>
    <w:p w:rsidR="00AF7436" w:rsidRPr="001060E7" w:rsidRDefault="00AF7436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Representante comercial. Colaboradores – 04 vaga </w:t>
      </w:r>
    </w:p>
    <w:p w:rsidR="004A265C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oldador. Colaborador – 01 vaga </w:t>
      </w:r>
    </w:p>
    <w:p w:rsidR="001060E7" w:rsidRDefault="001060E7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Técnico de enfermagem. Colaboradora – 01 vaga</w:t>
      </w:r>
    </w:p>
    <w:p w:rsidR="001008F8" w:rsidRDefault="001008F8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Trabalhador braçal, na agropecuária. (temporário) Colaborador – 01 vaga</w:t>
      </w:r>
    </w:p>
    <w:p w:rsidR="001008F8" w:rsidRPr="00AF7436" w:rsidRDefault="001008F8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endedor de serviços. Colaboradores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 xml:space="preserve">Vendedor interno. Colaboradores – 02 vagas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 – 01 vagas </w:t>
      </w:r>
    </w:p>
    <w:p w:rsidR="001060E7" w:rsidRPr="001060E7" w:rsidRDefault="001060E7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ndedor interno. Colaborador</w:t>
      </w:r>
      <w:r>
        <w:rPr>
          <w:b/>
          <w:sz w:val="48"/>
          <w:szCs w:val="48"/>
        </w:rPr>
        <w:t>es</w:t>
      </w:r>
      <w:r w:rsidRPr="00AF7436">
        <w:rPr>
          <w:b/>
          <w:sz w:val="48"/>
          <w:szCs w:val="48"/>
        </w:rPr>
        <w:t xml:space="preserve"> – 01 vagas </w:t>
      </w:r>
    </w:p>
    <w:p w:rsidR="00AF7436" w:rsidRPr="00242562" w:rsidRDefault="00AF7436" w:rsidP="00242562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ndedor Pracista. Colaboradores – 02 vagas</w:t>
      </w:r>
    </w:p>
    <w:p w:rsidR="004A265C" w:rsidRPr="001008F8" w:rsidRDefault="00AF7436" w:rsidP="001008F8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igilante patrimonial. Colaborador - 01 vaga</w:t>
      </w:r>
    </w:p>
    <w:p w:rsidR="004A265C" w:rsidRDefault="004A265C" w:rsidP="00545DA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ulcanizador. Colaborador – 01 vaga </w:t>
      </w:r>
    </w:p>
    <w:p w:rsidR="004A265C" w:rsidRPr="004A265C" w:rsidRDefault="004A265C" w:rsidP="004A265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Vulcanizador. Colaborador – 01 vaga</w:t>
      </w:r>
    </w:p>
    <w:p w:rsidR="00242562" w:rsidRPr="00242562" w:rsidRDefault="00242562" w:rsidP="00242562">
      <w:pPr>
        <w:ind w:left="360"/>
        <w:rPr>
          <w:b/>
          <w:sz w:val="48"/>
          <w:szCs w:val="48"/>
        </w:rPr>
      </w:pPr>
    </w:p>
    <w:p w:rsidR="00955CAF" w:rsidRPr="000A2528" w:rsidRDefault="00AF7436" w:rsidP="00D97759">
      <w:pPr>
        <w:pStyle w:val="PargrafodaLista"/>
        <w:jc w:val="center"/>
        <w:rPr>
          <w:b/>
          <w:sz w:val="48"/>
          <w:szCs w:val="48"/>
        </w:rPr>
      </w:pPr>
      <w:r w:rsidRPr="000A2528">
        <w:rPr>
          <w:b/>
          <w:sz w:val="48"/>
          <w:szCs w:val="48"/>
        </w:rPr>
        <w:t>Obs: Algumas vagas podem ter sido preenchidas sem aviso prévio. Necessário à apresentação do CPF.</w:t>
      </w:r>
      <w:bookmarkEnd w:id="0"/>
    </w:p>
    <w:sectPr w:rsidR="00955CAF" w:rsidRPr="000A2528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1E5" w:rsidRDefault="005721E5" w:rsidP="004C7382">
      <w:pPr>
        <w:spacing w:after="0" w:line="240" w:lineRule="auto"/>
      </w:pPr>
      <w:r>
        <w:separator/>
      </w:r>
    </w:p>
  </w:endnote>
  <w:endnote w:type="continuationSeparator" w:id="0">
    <w:p w:rsidR="005721E5" w:rsidRDefault="005721E5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1E5" w:rsidRDefault="005721E5" w:rsidP="004C7382">
      <w:pPr>
        <w:spacing w:after="0" w:line="240" w:lineRule="auto"/>
      </w:pPr>
      <w:r>
        <w:separator/>
      </w:r>
    </w:p>
  </w:footnote>
  <w:footnote w:type="continuationSeparator" w:id="0">
    <w:p w:rsidR="005721E5" w:rsidRDefault="005721E5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0550E"/>
    <w:multiLevelType w:val="hybridMultilevel"/>
    <w:tmpl w:val="85E4E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80EDC"/>
    <w:multiLevelType w:val="hybridMultilevel"/>
    <w:tmpl w:val="B2A047A0"/>
    <w:lvl w:ilvl="0" w:tplc="B8E6DF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4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28"/>
  </w:num>
  <w:num w:numId="3">
    <w:abstractNumId w:val="25"/>
  </w:num>
  <w:num w:numId="4">
    <w:abstractNumId w:val="9"/>
  </w:num>
  <w:num w:numId="5">
    <w:abstractNumId w:val="33"/>
  </w:num>
  <w:num w:numId="6">
    <w:abstractNumId w:val="31"/>
  </w:num>
  <w:num w:numId="7">
    <w:abstractNumId w:val="16"/>
  </w:num>
  <w:num w:numId="8">
    <w:abstractNumId w:val="17"/>
  </w:num>
  <w:num w:numId="9">
    <w:abstractNumId w:val="19"/>
  </w:num>
  <w:num w:numId="10">
    <w:abstractNumId w:val="20"/>
  </w:num>
  <w:num w:numId="11">
    <w:abstractNumId w:val="2"/>
  </w:num>
  <w:num w:numId="12">
    <w:abstractNumId w:val="1"/>
  </w:num>
  <w:num w:numId="13">
    <w:abstractNumId w:val="21"/>
  </w:num>
  <w:num w:numId="14">
    <w:abstractNumId w:val="24"/>
  </w:num>
  <w:num w:numId="15">
    <w:abstractNumId w:val="13"/>
  </w:num>
  <w:num w:numId="16">
    <w:abstractNumId w:val="10"/>
  </w:num>
  <w:num w:numId="17">
    <w:abstractNumId w:val="32"/>
  </w:num>
  <w:num w:numId="18">
    <w:abstractNumId w:val="18"/>
  </w:num>
  <w:num w:numId="19">
    <w:abstractNumId w:val="7"/>
  </w:num>
  <w:num w:numId="20">
    <w:abstractNumId w:val="5"/>
  </w:num>
  <w:num w:numId="21">
    <w:abstractNumId w:val="4"/>
  </w:num>
  <w:num w:numId="22">
    <w:abstractNumId w:val="27"/>
  </w:num>
  <w:num w:numId="23">
    <w:abstractNumId w:val="23"/>
  </w:num>
  <w:num w:numId="24">
    <w:abstractNumId w:val="0"/>
  </w:num>
  <w:num w:numId="25">
    <w:abstractNumId w:val="11"/>
  </w:num>
  <w:num w:numId="26">
    <w:abstractNumId w:val="29"/>
  </w:num>
  <w:num w:numId="27">
    <w:abstractNumId w:val="12"/>
  </w:num>
  <w:num w:numId="28">
    <w:abstractNumId w:val="30"/>
  </w:num>
  <w:num w:numId="29">
    <w:abstractNumId w:val="8"/>
  </w:num>
  <w:num w:numId="30">
    <w:abstractNumId w:val="34"/>
  </w:num>
  <w:num w:numId="31">
    <w:abstractNumId w:val="3"/>
  </w:num>
  <w:num w:numId="32">
    <w:abstractNumId w:val="26"/>
  </w:num>
  <w:num w:numId="33">
    <w:abstractNumId w:val="15"/>
  </w:num>
  <w:num w:numId="34">
    <w:abstractNumId w:val="22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1F1D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103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528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48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8F8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0E7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0A43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BB7"/>
    <w:rsid w:val="00174DB7"/>
    <w:rsid w:val="001755DC"/>
    <w:rsid w:val="00175DDA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1DB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1C1A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55A7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A8F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0C5B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5EA"/>
    <w:rsid w:val="00234654"/>
    <w:rsid w:val="002347EA"/>
    <w:rsid w:val="0023482B"/>
    <w:rsid w:val="00234B3E"/>
    <w:rsid w:val="00235074"/>
    <w:rsid w:val="00235258"/>
    <w:rsid w:val="0023578D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562"/>
    <w:rsid w:val="0024281B"/>
    <w:rsid w:val="0024292B"/>
    <w:rsid w:val="00242E53"/>
    <w:rsid w:val="00242F80"/>
    <w:rsid w:val="00243FEA"/>
    <w:rsid w:val="00244A0B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2D8F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3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096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6F76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1A9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02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28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65C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3A58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6AE5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123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5DA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88D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1E5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826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C85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4FC0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44C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2A06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554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65D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9D9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A0E"/>
    <w:rsid w:val="007B7E47"/>
    <w:rsid w:val="007B7F67"/>
    <w:rsid w:val="007C0A0B"/>
    <w:rsid w:val="007C0B17"/>
    <w:rsid w:val="007C0FCB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59C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ADF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14F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2BE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2A67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E57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B84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1E75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06C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436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6A4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5F2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01D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8CC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69F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0772C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D68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759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B71"/>
    <w:rsid w:val="00DC7ED7"/>
    <w:rsid w:val="00DD0105"/>
    <w:rsid w:val="00DD19DD"/>
    <w:rsid w:val="00DD1A31"/>
    <w:rsid w:val="00DD1DDE"/>
    <w:rsid w:val="00DD1E68"/>
    <w:rsid w:val="00DD223E"/>
    <w:rsid w:val="00DD2303"/>
    <w:rsid w:val="00DD24E1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BB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7F5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3A4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07C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E1F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4E8B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611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81297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9DCD-958A-4D75-B7F8-CB80FD81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5</TotalTime>
  <Pages>3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68</cp:revision>
  <cp:lastPrinted>2026-01-06T18:43:00Z</cp:lastPrinted>
  <dcterms:created xsi:type="dcterms:W3CDTF">2025-01-13T18:01:00Z</dcterms:created>
  <dcterms:modified xsi:type="dcterms:W3CDTF">2026-01-08T11:12:00Z</dcterms:modified>
</cp:coreProperties>
</file>